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19" w:rsidRPr="00A320B5" w:rsidRDefault="00D61C19" w:rsidP="00D61C19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Załącznik nr 3 do SIWZ </w:t>
      </w:r>
    </w:p>
    <w:p w:rsidR="00D61C19" w:rsidRPr="00A320B5" w:rsidRDefault="00D61C19" w:rsidP="00D61C19">
      <w:pPr>
        <w:spacing w:line="276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:rsidR="00D61C19" w:rsidRPr="00A320B5" w:rsidRDefault="00D61C19" w:rsidP="00D61C19">
      <w:pPr>
        <w:pStyle w:val="MJ"/>
        <w:spacing w:line="276" w:lineRule="auto"/>
        <w:jc w:val="left"/>
        <w:rPr>
          <w:rFonts w:cs="Arial"/>
          <w:szCs w:val="22"/>
        </w:rPr>
      </w:pP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:rsidR="00D61C19" w:rsidRPr="00A320B5" w:rsidRDefault="00D61C19" w:rsidP="00D61C19">
      <w:pPr>
        <w:spacing w:line="276" w:lineRule="auto"/>
        <w:rPr>
          <w:rFonts w:ascii="Arial" w:hAnsi="Arial" w:cs="Arial"/>
          <w:sz w:val="22"/>
          <w:szCs w:val="22"/>
        </w:rPr>
      </w:pPr>
    </w:p>
    <w:p w:rsidR="00D61C19" w:rsidRPr="00A320B5" w:rsidRDefault="00D61C19" w:rsidP="00D61C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OŚWIADCZENIE  </w:t>
      </w:r>
    </w:p>
    <w:p w:rsidR="00D61C19" w:rsidRPr="00A320B5" w:rsidRDefault="00D61C19" w:rsidP="00D61C19">
      <w:pPr>
        <w:spacing w:line="276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A320B5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:rsidR="00D61C19" w:rsidRPr="00A320B5" w:rsidRDefault="00D61C19" w:rsidP="00D61C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:rsidR="00D61C19" w:rsidRPr="00A320B5" w:rsidRDefault="00D61C19" w:rsidP="00D61C19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A320B5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br/>
      </w:r>
      <w:r w:rsidRPr="00A320B5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:rsidR="00D61C19" w:rsidRPr="00A320B5" w:rsidRDefault="00D61C19" w:rsidP="00D61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1C19" w:rsidRPr="00A320B5" w:rsidRDefault="00D61C19" w:rsidP="00D61C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A320B5">
        <w:rPr>
          <w:rFonts w:ascii="Arial" w:hAnsi="Arial" w:cs="Arial"/>
          <w:sz w:val="22"/>
          <w:szCs w:val="22"/>
        </w:rPr>
        <w:br/>
        <w:t>w trybie przetargu nieograniczonego pn. na</w:t>
      </w:r>
      <w:r>
        <w:rPr>
          <w:rFonts w:ascii="Arial" w:hAnsi="Arial" w:cs="Arial"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„</w:t>
      </w:r>
      <w:r w:rsidR="000E417B">
        <w:rPr>
          <w:rFonts w:ascii="Arial" w:hAnsi="Arial" w:cs="Arial"/>
          <w:b/>
          <w:sz w:val="22"/>
          <w:szCs w:val="22"/>
        </w:rPr>
        <w:t>Zakup środka do profilaktyki przeciwmalarycznej</w:t>
      </w:r>
      <w:r w:rsidRPr="00A320B5">
        <w:rPr>
          <w:rFonts w:ascii="Arial" w:hAnsi="Arial" w:cs="Arial"/>
          <w:b/>
          <w:sz w:val="22"/>
          <w:szCs w:val="22"/>
        </w:rPr>
        <w:t>”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/</w:t>
      </w:r>
      <w:r w:rsidR="000E417B">
        <w:rPr>
          <w:rFonts w:ascii="Arial" w:hAnsi="Arial" w:cs="Arial"/>
          <w:b/>
          <w:sz w:val="22"/>
          <w:szCs w:val="22"/>
        </w:rPr>
        <w:t>10</w:t>
      </w:r>
      <w:bookmarkStart w:id="0" w:name="_GoBack"/>
      <w:bookmarkEnd w:id="0"/>
      <w:r w:rsidRPr="00A320B5">
        <w:rPr>
          <w:rFonts w:ascii="Arial" w:hAnsi="Arial" w:cs="Arial"/>
          <w:b/>
          <w:sz w:val="22"/>
          <w:szCs w:val="22"/>
        </w:rPr>
        <w:t>/2020/PN,</w:t>
      </w:r>
    </w:p>
    <w:p w:rsidR="00D61C19" w:rsidRPr="00A320B5" w:rsidRDefault="00D61C19" w:rsidP="00D61C19">
      <w:pPr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 ś w i a d c z a m, iż Wykonawca </w:t>
      </w:r>
      <w:r w:rsidRPr="00A320B5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="00EF3394"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(Dz. U. z 2007 r. nr 50. poz. 331 z </w:t>
      </w:r>
      <w:proofErr w:type="spellStart"/>
      <w:r w:rsidRPr="00A320B5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A320B5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:rsidR="00D61C19" w:rsidRPr="00A320B5" w:rsidRDefault="00D61C19" w:rsidP="00D61C19">
      <w:pPr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 ś w i a d c z a m, iż Wykonawca</w:t>
      </w:r>
      <w:r w:rsidRPr="00A320B5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A320B5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A320B5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:rsidR="00D61C19" w:rsidRPr="00A320B5" w:rsidRDefault="00D61C19" w:rsidP="00D61C19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D61C19" w:rsidRPr="00A320B5" w:rsidRDefault="00D61C19" w:rsidP="00D61C19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61C19" w:rsidRPr="00A320B5" w:rsidRDefault="00D61C19" w:rsidP="00D61C19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A320B5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A320B5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:rsidR="00D61C19" w:rsidRPr="00A320B5" w:rsidRDefault="00D61C19" w:rsidP="00D61C19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D61C19" w:rsidRPr="00A320B5" w:rsidRDefault="00D61C19" w:rsidP="00D61C19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A320B5">
        <w:rPr>
          <w:rFonts w:ascii="Arial" w:hAnsi="Arial" w:cs="Arial"/>
          <w:i/>
          <w:sz w:val="22"/>
          <w:szCs w:val="22"/>
        </w:rPr>
        <w:t xml:space="preserve"> (Imię i nazwisko)</w:t>
      </w:r>
    </w:p>
    <w:p w:rsidR="00D61C19" w:rsidRPr="00A320B5" w:rsidRDefault="00D61C19" w:rsidP="00D61C19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A320B5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A320B5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A320B5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:rsidR="00D61C19" w:rsidRPr="00A320B5" w:rsidRDefault="00D61C19" w:rsidP="00D61C19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A320B5">
        <w:rPr>
          <w:rFonts w:ascii="Arial" w:hAnsi="Arial" w:cs="Arial"/>
          <w:i/>
          <w:sz w:val="18"/>
          <w:szCs w:val="18"/>
        </w:rPr>
        <w:t>Niepotrzebne skreślić</w:t>
      </w:r>
    </w:p>
    <w:p w:rsidR="007860C4" w:rsidRDefault="000E417B"/>
    <w:sectPr w:rsidR="00786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6"/>
    <w:rsid w:val="00023D3F"/>
    <w:rsid w:val="000E417B"/>
    <w:rsid w:val="002B71C6"/>
    <w:rsid w:val="006077B7"/>
    <w:rsid w:val="008C0AF9"/>
    <w:rsid w:val="00D61C19"/>
    <w:rsid w:val="00E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F493"/>
  <w15:chartTrackingRefBased/>
  <w15:docId w15:val="{A79BF381-5595-4DE4-B42A-19021A01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1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MJ">
    <w:name w:val="MÓJ"/>
    <w:basedOn w:val="Normalny"/>
    <w:rsid w:val="00D61C19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61C19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3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3D2F-AD4E-4CAC-B923-8C354F2E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zczyk Katarzyna</dc:creator>
  <cp:keywords/>
  <dc:description/>
  <cp:lastModifiedBy>Piętka Wanda</cp:lastModifiedBy>
  <cp:revision>3</cp:revision>
  <cp:lastPrinted>2020-02-06T06:54:00Z</cp:lastPrinted>
  <dcterms:created xsi:type="dcterms:W3CDTF">2020-02-12T06:46:00Z</dcterms:created>
  <dcterms:modified xsi:type="dcterms:W3CDTF">2020-02-25T11:08:00Z</dcterms:modified>
</cp:coreProperties>
</file>